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  <w:bookmarkStart w:id="0" w:name="_GoBack"/>
      <w:bookmarkEnd w:id="0"/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:rsidR="006E1D75" w:rsidRPr="00C738D6" w:rsidRDefault="006E1D75" w:rsidP="00134742">
      <w:pPr>
        <w:autoSpaceDE w:val="0"/>
        <w:jc w:val="right"/>
        <w:rPr>
          <w:sz w:val="16"/>
          <w:szCs w:val="16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134742">
        <w:rPr>
          <w:sz w:val="28"/>
          <w:szCs w:val="28"/>
        </w:rPr>
        <w:t>31</w:t>
      </w:r>
      <w:r w:rsidRPr="000F3480">
        <w:rPr>
          <w:sz w:val="28"/>
          <w:szCs w:val="28"/>
        </w:rPr>
        <w:t>.1</w:t>
      </w:r>
      <w:r w:rsidR="00134742">
        <w:rPr>
          <w:sz w:val="28"/>
          <w:szCs w:val="28"/>
        </w:rPr>
        <w:t>0</w:t>
      </w:r>
      <w:r w:rsidRPr="000F3480">
        <w:rPr>
          <w:sz w:val="28"/>
          <w:szCs w:val="28"/>
        </w:rPr>
        <w:t>.202</w:t>
      </w:r>
      <w:r w:rsidR="00134742">
        <w:rPr>
          <w:sz w:val="28"/>
          <w:szCs w:val="28"/>
        </w:rPr>
        <w:t>3</w:t>
      </w:r>
      <w:r w:rsidRPr="000F3480">
        <w:rPr>
          <w:sz w:val="28"/>
          <w:szCs w:val="28"/>
        </w:rPr>
        <w:t>г.№</w:t>
      </w:r>
      <w:r w:rsidR="00134742">
        <w:rPr>
          <w:sz w:val="28"/>
          <w:szCs w:val="28"/>
        </w:rPr>
        <w:t>69</w:t>
      </w: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565F4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242F2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>- отсутствие (снижение) аварийных и травмоопасных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000D84" w:rsidRDefault="00BB5339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000D84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000D8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A8012A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42F22">
              <w:rPr>
                <w:sz w:val="20"/>
                <w:szCs w:val="20"/>
              </w:rPr>
              <w:t>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000D84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3A0861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D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000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000D8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9F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000D8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3A0861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9F0861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  <w:p w:rsidR="00824CE9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24CE9" w:rsidRPr="0050729E" w:rsidRDefault="00000D8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24CE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00D8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000D84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6E1D75">
              <w:rPr>
                <w:sz w:val="20"/>
                <w:szCs w:val="20"/>
              </w:rPr>
              <w:t xml:space="preserve">–4 </w:t>
            </w:r>
            <w:proofErr w:type="spellStart"/>
            <w:r w:rsidR="006E1D75">
              <w:rPr>
                <w:sz w:val="20"/>
                <w:szCs w:val="20"/>
              </w:rPr>
              <w:t>н.п</w:t>
            </w:r>
            <w:proofErr w:type="spellEnd"/>
            <w:r w:rsidR="006E1D75">
              <w:rPr>
                <w:sz w:val="20"/>
                <w:szCs w:val="20"/>
              </w:rPr>
              <w:t>.</w:t>
            </w:r>
          </w:p>
          <w:p w:rsidR="006E1D75" w:rsidRPr="0050729E" w:rsidRDefault="00000D84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6E1D75">
              <w:rPr>
                <w:sz w:val="20"/>
                <w:szCs w:val="20"/>
              </w:rPr>
              <w:t xml:space="preserve"> –  4 </w:t>
            </w:r>
            <w:proofErr w:type="spellStart"/>
            <w:r w:rsidR="006E1D75">
              <w:rPr>
                <w:sz w:val="20"/>
                <w:szCs w:val="20"/>
              </w:rPr>
              <w:t>н.п</w:t>
            </w:r>
            <w:proofErr w:type="spellEnd"/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000D84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</w:t>
            </w:r>
            <w:r w:rsidR="00000D84">
              <w:rPr>
                <w:sz w:val="20"/>
                <w:szCs w:val="20"/>
              </w:rPr>
              <w:t>2</w:t>
            </w:r>
            <w:r w:rsidRPr="00473155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A0861">
              <w:rPr>
                <w:sz w:val="20"/>
                <w:szCs w:val="20"/>
              </w:rPr>
              <w:t>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000D84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000D84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9F0861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000D84" w:rsidRDefault="00000D84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000D84" w:rsidRDefault="00000D84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437D87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, прочие мероприятия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437D87" w:rsidRPr="00B3768D" w:rsidRDefault="00437D87" w:rsidP="00437D87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  <w:p w:rsidR="00000D84" w:rsidRDefault="00000D84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1568</w:t>
            </w:r>
          </w:p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  <w:p w:rsidR="00000D84" w:rsidRDefault="00000D84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Default="00437D87" w:rsidP="00437D87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437D87" w:rsidRPr="0050729E" w:rsidRDefault="00437D87" w:rsidP="00437D87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37D87" w:rsidRPr="00110E82" w:rsidRDefault="00437D87" w:rsidP="00437D87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D87" w:rsidRDefault="00437D87" w:rsidP="00437D87"/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3A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81568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000D84" w:rsidP="00000D8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9F0861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9F0861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8D"/>
    <w:rsid w:val="00000D84"/>
    <w:rsid w:val="000233ED"/>
    <w:rsid w:val="000F3480"/>
    <w:rsid w:val="00134742"/>
    <w:rsid w:val="00242F22"/>
    <w:rsid w:val="002857F6"/>
    <w:rsid w:val="002D24B2"/>
    <w:rsid w:val="0033009A"/>
    <w:rsid w:val="003400CB"/>
    <w:rsid w:val="003A0861"/>
    <w:rsid w:val="003A3FA6"/>
    <w:rsid w:val="003B6CCC"/>
    <w:rsid w:val="0043514C"/>
    <w:rsid w:val="00437D87"/>
    <w:rsid w:val="00473155"/>
    <w:rsid w:val="004B2048"/>
    <w:rsid w:val="004D4C80"/>
    <w:rsid w:val="00502595"/>
    <w:rsid w:val="005A69E7"/>
    <w:rsid w:val="005D2928"/>
    <w:rsid w:val="005D3F18"/>
    <w:rsid w:val="005D4977"/>
    <w:rsid w:val="00642375"/>
    <w:rsid w:val="00656579"/>
    <w:rsid w:val="006870DC"/>
    <w:rsid w:val="006C6AE0"/>
    <w:rsid w:val="006E1D75"/>
    <w:rsid w:val="00726129"/>
    <w:rsid w:val="007565F4"/>
    <w:rsid w:val="00824CE9"/>
    <w:rsid w:val="00834630"/>
    <w:rsid w:val="00860CCE"/>
    <w:rsid w:val="00894D85"/>
    <w:rsid w:val="008F061D"/>
    <w:rsid w:val="009021B0"/>
    <w:rsid w:val="00937E46"/>
    <w:rsid w:val="009C3A21"/>
    <w:rsid w:val="009D2D6B"/>
    <w:rsid w:val="009F0861"/>
    <w:rsid w:val="00A61696"/>
    <w:rsid w:val="00A8012A"/>
    <w:rsid w:val="00A95D8D"/>
    <w:rsid w:val="00B077D3"/>
    <w:rsid w:val="00BB5339"/>
    <w:rsid w:val="00BD2A60"/>
    <w:rsid w:val="00BD7504"/>
    <w:rsid w:val="00BF0875"/>
    <w:rsid w:val="00C23AE7"/>
    <w:rsid w:val="00C624E3"/>
    <w:rsid w:val="00C825FF"/>
    <w:rsid w:val="00CE1CDB"/>
    <w:rsid w:val="00D07EB0"/>
    <w:rsid w:val="00D37EA6"/>
    <w:rsid w:val="00D67511"/>
    <w:rsid w:val="00DB2D52"/>
    <w:rsid w:val="00DB4251"/>
    <w:rsid w:val="00E309C5"/>
    <w:rsid w:val="00ED1498"/>
    <w:rsid w:val="00FA6144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F9DF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17B6-61F1-4FFE-A7E0-5DBA422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Юльдозер</cp:lastModifiedBy>
  <cp:revision>2</cp:revision>
  <cp:lastPrinted>2018-05-28T15:47:00Z</cp:lastPrinted>
  <dcterms:created xsi:type="dcterms:W3CDTF">2023-11-09T10:55:00Z</dcterms:created>
  <dcterms:modified xsi:type="dcterms:W3CDTF">2023-11-09T10:55:00Z</dcterms:modified>
</cp:coreProperties>
</file>